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443255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25</w:t>
      </w:r>
      <w:r w:rsidR="00B61CA3">
        <w:rPr>
          <w:b/>
          <w:color w:val="FF0000"/>
          <w:sz w:val="36"/>
          <w:szCs w:val="36"/>
          <w:u w:val="double"/>
        </w:rPr>
        <w:t>.3</w:t>
      </w:r>
      <w:r>
        <w:rPr>
          <w:b/>
          <w:color w:val="FF0000"/>
          <w:sz w:val="36"/>
          <w:szCs w:val="36"/>
          <w:u w:val="double"/>
        </w:rPr>
        <w:t>. –29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04543A">
        <w:rPr>
          <w:b/>
          <w:color w:val="FF0000"/>
          <w:sz w:val="36"/>
          <w:szCs w:val="36"/>
          <w:u w:val="double"/>
        </w:rPr>
        <w:t>3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1F39"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4325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725F9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43255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Rohlíky, pomazánka rozhuda/tvaroh, kapie/,okurek, ochucené mléko </w:t>
                                  </w:r>
                                </w:p>
                                <w:p w:rsidR="00BF5187" w:rsidRDefault="00805537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6563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C34B91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443255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443255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6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AC7E27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805537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443255">
                                    <w:rPr>
                                      <w:sz w:val="28"/>
                                      <w:szCs w:val="28"/>
                                    </w:rPr>
                                    <w:t>ereálie s mlékem, hruška, čaj s citronem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BF5187" w:rsidRDefault="00AC7E27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55F68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2077FB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7C7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04543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443255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7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37476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Default="003F2601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61CA3" w:rsidRDefault="00443255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hléb, vaječná pomazánka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ředkvičkami,kakao</w:t>
                                  </w:r>
                                  <w:proofErr w:type="spellEnd"/>
                                  <w:proofErr w:type="gramEnd"/>
                                </w:p>
                                <w:p w:rsidR="006E1FC1" w:rsidRPr="006E1FC1" w:rsidRDefault="00B61CA3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  <w:r w:rsidR="0080553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4325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04543A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000146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4B91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F26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6BE4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Default="00443255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28</w:t>
                                  </w:r>
                                  <w:r w:rsidR="00B61CA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C7E27" w:rsidRDefault="00AC7E27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7E27" w:rsidRPr="004814EA" w:rsidRDefault="003F2601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443255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V E  L  I  K O  N  O  Č  N  Í         P  R  Á  Z D  N  I  N  Y             </w:t>
                                  </w:r>
                                  <w:r w:rsidR="00455321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B61CA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AC7E2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AC7E27" w:rsidRDefault="00443255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9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45532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3</w:t>
                                  </w:r>
                                  <w:r w:rsidR="00AC7E27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C7E27" w:rsidRPr="00E05856" w:rsidRDefault="003F2601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C7E27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D546D5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V  E  L  K  Ý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P  Á  T  E  K                      </w:t>
                                  </w:r>
                                  <w:r w:rsidR="00805537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="00B61CA3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  <w:r w:rsidR="00455321"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C34B9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5532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6BE4" w:rsidRDefault="00786BE4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3255">
                              <w:rPr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725F9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443255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hlíky, pomazánka rozhuda/tvaroh, kapie/,okurek, ochucené mléko </w:t>
                            </w:r>
                          </w:p>
                          <w:p w:rsidR="00BF5187" w:rsidRDefault="00805537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563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C34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32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443255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6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AC7E27" w:rsidP="006278D8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805537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443255">
                              <w:rPr>
                                <w:sz w:val="28"/>
                                <w:szCs w:val="28"/>
                              </w:rPr>
                              <w:t>ereálie s mlékem, hruška, čaj s citron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5187" w:rsidRDefault="00AC7E27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5F68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77F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7C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04543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443255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7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374766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Default="003F2601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61CA3" w:rsidRDefault="00443255" w:rsidP="00625044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léb, vaječná pomazánka s 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ředkvičkami,kakao</w:t>
                            </w:r>
                            <w:proofErr w:type="spellEnd"/>
                            <w:proofErr w:type="gramEnd"/>
                          </w:p>
                          <w:p w:rsidR="006E1FC1" w:rsidRPr="006E1FC1" w:rsidRDefault="00B61CA3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80553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4325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04543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00146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4B91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F26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6BE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Default="00443255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28</w:t>
                            </w:r>
                            <w:r w:rsidR="00B61CA3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C7E27" w:rsidRDefault="00AC7E27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C7E27" w:rsidRPr="004814EA" w:rsidRDefault="003F2601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443255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V E  L  I  K O  N  O  Č  N  Í         P  R  Á  Z D  N  I  N  Y             </w:t>
                            </w:r>
                            <w:r w:rsidR="0045532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B61CA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AC7E2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AC7E27" w:rsidRDefault="00443255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55321">
                              <w:rPr>
                                <w:b/>
                                <w:sz w:val="24"/>
                                <w:szCs w:val="24"/>
                              </w:rPr>
                              <w:t>.3</w:t>
                            </w:r>
                            <w:r w:rsidR="00AC7E2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7E27" w:rsidRPr="00E05856" w:rsidRDefault="003F2601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C7E27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D546D5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V  E  L  K  Ý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8"/>
                                <w:szCs w:val="28"/>
                              </w:rPr>
                              <w:t xml:space="preserve"> P  Á  T  E  K                      </w:t>
                            </w:r>
                            <w:r w:rsidR="00805537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B61CA3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455321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C34B9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5532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6BE4" w:rsidRDefault="00786BE4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0146"/>
    <w:rsid w:val="00005F3B"/>
    <w:rsid w:val="00023BD0"/>
    <w:rsid w:val="00025E5F"/>
    <w:rsid w:val="000405CA"/>
    <w:rsid w:val="00045231"/>
    <w:rsid w:val="0004543A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11C34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077FB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3F2601"/>
    <w:rsid w:val="00414E69"/>
    <w:rsid w:val="00415D7F"/>
    <w:rsid w:val="00427915"/>
    <w:rsid w:val="00443255"/>
    <w:rsid w:val="00450571"/>
    <w:rsid w:val="00453E4D"/>
    <w:rsid w:val="00455321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86BE4"/>
    <w:rsid w:val="0079320F"/>
    <w:rsid w:val="007B0B46"/>
    <w:rsid w:val="007B5E66"/>
    <w:rsid w:val="007D4F0F"/>
    <w:rsid w:val="007D6BA3"/>
    <w:rsid w:val="00801F92"/>
    <w:rsid w:val="00805537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55F68"/>
    <w:rsid w:val="0096563C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AC7E27"/>
    <w:rsid w:val="00B035D8"/>
    <w:rsid w:val="00B10630"/>
    <w:rsid w:val="00B12ED6"/>
    <w:rsid w:val="00B30B81"/>
    <w:rsid w:val="00B34FCE"/>
    <w:rsid w:val="00B40689"/>
    <w:rsid w:val="00B61CA3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4B91"/>
    <w:rsid w:val="00C35FF6"/>
    <w:rsid w:val="00C644B6"/>
    <w:rsid w:val="00C64713"/>
    <w:rsid w:val="00C76190"/>
    <w:rsid w:val="00C95474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546D5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54ED7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76A57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1103-4A85-4D93-ABC5-4E055DDB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4-03-22T09:21:00Z</cp:lastPrinted>
  <dcterms:created xsi:type="dcterms:W3CDTF">2024-03-22T09:25:00Z</dcterms:created>
  <dcterms:modified xsi:type="dcterms:W3CDTF">2024-03-22T09:25:00Z</dcterms:modified>
</cp:coreProperties>
</file>